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563253">
        <w:rPr>
          <w:sz w:val="40"/>
          <w:szCs w:val="40"/>
          <w:u w:val="single"/>
        </w:rPr>
        <w:t>29</w:t>
      </w:r>
      <w:r w:rsidR="00410DF2">
        <w:rPr>
          <w:sz w:val="40"/>
          <w:szCs w:val="40"/>
          <w:u w:val="single"/>
        </w:rPr>
        <w:t xml:space="preserve"> November</w:t>
      </w:r>
      <w:r w:rsidR="00B43F34">
        <w:rPr>
          <w:sz w:val="40"/>
          <w:szCs w:val="40"/>
          <w:u w:val="single"/>
        </w:rPr>
        <w:t xml:space="preserve"> </w:t>
      </w:r>
      <w:r w:rsidR="00BC7BFD">
        <w:rPr>
          <w:sz w:val="40"/>
          <w:szCs w:val="40"/>
          <w:u w:val="single"/>
        </w:rPr>
        <w:t>2018</w:t>
      </w:r>
    </w:p>
    <w:p w:rsidR="00BC7BFD" w:rsidRDefault="00934A66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40174" wp14:editId="08E869DA">
                <wp:simplePos x="0" y="0"/>
                <wp:positionH relativeFrom="margin">
                  <wp:posOffset>2733675</wp:posOffset>
                </wp:positionH>
                <wp:positionV relativeFrom="paragraph">
                  <wp:posOffset>201296</wp:posOffset>
                </wp:positionV>
                <wp:extent cx="4000500" cy="3600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0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253" w:rsidRDefault="00563253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325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ristmas Activities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hristmas fair 3.30 – 5pm Santa tickets are now sold out. 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2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hristmas dinner @ school Lunchtime! Last day for payment on parent pay 30.11.18 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4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hristmas jumper day All day Children can bring in a voluntary small gift or toy for Cash for Kids. These must be unopened/unused. 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7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Y Nativity Performance 9.30 – 10.15 2.15 – 3.00 5.00 – 5.45 Doors will open 20mins before the performance Tickets are £1.00 – available on parent pay Tea, coffee and biscuits will be served. 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8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S1 Christmas Performance 9.30 – 10.15 2.15  -3.00 5.00 – 5.45 Doors will open 20mins before the performance Tickets are £1.00 – available on parent pay Tea, coffee and biscuits will be served. 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9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S2 Christmas Carol Service 9.30 – 10.15 2.15 – 3.00 6.00 – 6.45 Doors will open 20mins before the performance Tickets are £1.00 – available on parent pay Tea, coffee and biscuits will be served. 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0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S2 Christmas Carol Service 9.30 – 10.15 Doors will open 20mins before the performance Tickets are £1.00 – available on parent pay Tea, coffee and biscuits will be served. </w:t>
                            </w:r>
                          </w:p>
                          <w:p w:rsidR="00563253" w:rsidRPr="00563253" w:rsidRDefault="00563253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0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hole School Christmas Parties All day!! Children can wear their party outfits – but please ensure they have appropriate outdoor clothing and shoes! </w:t>
                            </w:r>
                          </w:p>
                          <w:p w:rsidR="00563253" w:rsidRPr="00563253" w:rsidRDefault="00563253" w:rsidP="00934A6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401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5.25pt;margin-top:15.85pt;width:315pt;height:28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" fillcolor="window" strokeweight=".5pt">
                <v:textbox>
                  <w:txbxContent>
                    <w:p w:rsidR="00563253" w:rsidRDefault="00563253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3253">
                        <w:rPr>
                          <w:b/>
                          <w:sz w:val="20"/>
                          <w:szCs w:val="20"/>
                          <w:u w:val="single"/>
                        </w:rPr>
                        <w:t>Christmas Activities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hristmas fair 3.30 – 5pm Santa tickets are now sold out. 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2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hristmas dinner @ school Lunchtime! Last day for payment on parent pay 30.11.18 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4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hristmas jumper day All day Children can bring in a voluntary small gift or toy for Cash for Kids. These must be unopened/unused. 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7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Y Nativity Performance 9.30 – 10.15 2.15 – 3.00 5.00 – 5.45 Doors will open 20mins before the performance Tickets are £1.00 – available on parent pay Tea, coffee and biscuits will be served. 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8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S1 Christmas Performance 9.30 – 10.15 2.15  -3.00 5.00 – 5.45 Doors will open 20mins before the performance Tickets are £1.00 – available on parent pay Tea, coffee and biscuits will be served. 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9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S2 Christmas Carol Service 9.30 – 10.15 2.15 – 3.00 6.00 – 6.45 Doors will open 20mins before the performance Tickets are £1.00 – available on parent pay Tea, coffee and biscuits will be served. 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0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S2 Christmas Carol Service 9.30 – 10.15 Doors will open 20mins before the performance Tickets are £1.00 – available on parent pay Tea, coffee and biscuits will be served. </w:t>
                      </w:r>
                    </w:p>
                    <w:p w:rsidR="00563253" w:rsidRPr="00563253" w:rsidRDefault="00563253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0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hole School Christmas Parties All day!! Children can wear their party outfits – but please ensure they have appropriate outdoor clothing and shoes! </w:t>
                      </w:r>
                    </w:p>
                    <w:p w:rsidR="00563253" w:rsidRPr="00563253" w:rsidRDefault="00563253" w:rsidP="00934A66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2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1F3D" wp14:editId="452D4F63">
                <wp:simplePos x="0" y="0"/>
                <wp:positionH relativeFrom="margin">
                  <wp:posOffset>9525</wp:posOffset>
                </wp:positionH>
                <wp:positionV relativeFrom="paragraph">
                  <wp:posOffset>182245</wp:posOffset>
                </wp:positionV>
                <wp:extent cx="2609850" cy="7124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ttendance week beginning </w:t>
                            </w: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79570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1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8: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25A5A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4.8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edgehogs 97.8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96.5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A 98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B 93.2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8.0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B 98.1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A 98.5</w:t>
                            </w:r>
                            <w:r w:rsidR="005C19C9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B 89.3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A 97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B 96.0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A 93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B 97.7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98.6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4343" w:rsidRPr="0043729B" w:rsidRDefault="004804D7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B 97.6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4343" w:rsidRPr="0043729B" w:rsidRDefault="00B935F0" w:rsidP="00A14343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Update next</w:t>
                            </w:r>
                            <w:r w:rsidR="00A14343" w:rsidRPr="0043729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week on this week’s attendance.</w:t>
                            </w:r>
                          </w:p>
                          <w:p w:rsidR="00B24A8B" w:rsidRPr="00B24A8B" w:rsidRDefault="00B24A8B" w:rsidP="00B86E1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:rsidR="00E61902" w:rsidRDefault="00E61902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61902" w:rsidRDefault="00E61902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4A8B" w:rsidRPr="00B24A8B" w:rsidRDefault="00B24A8B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1F3D" id="Text Box 6" o:spid="_x0000_s1027" type="#_x0000_t202" style="position:absolute;margin-left:.75pt;margin-top:14.35pt;width:205.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zPlQIAALoFAAAOAAAAZHJzL2Uyb0RvYy54bWysVE1PGzEQvVfqf7B8L5ukIU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" fillcolor="white [3201]" strokeweight=".5pt">
                <v:textbox>
                  <w:txbxContent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ttendance week beginning </w:t>
                      </w: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2</w:t>
                      </w:r>
                      <w:r w:rsidR="0079570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1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8: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25A5A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4.8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edgehogs 97.8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bbits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96.5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A 98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B 93.2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8.0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B 98.1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A 98.5</w:t>
                      </w:r>
                      <w:r w:rsidR="005C19C9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B 89.3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4A 97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4B 96.0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A 93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B 97.7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A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98.6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14343" w:rsidRPr="0043729B" w:rsidRDefault="004804D7" w:rsidP="00B86E1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B 97.6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86E1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14343" w:rsidRPr="0043729B" w:rsidRDefault="00B935F0" w:rsidP="00A14343">
                      <w:pPr>
                        <w:spacing w:after="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Update next</w:t>
                      </w:r>
                      <w:r w:rsidR="00A14343" w:rsidRPr="0043729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week on this week’s attendance.</w:t>
                      </w:r>
                    </w:p>
                    <w:p w:rsidR="00B24A8B" w:rsidRPr="00B24A8B" w:rsidRDefault="00B24A8B" w:rsidP="00B86E1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cstheme="minorHAnsi"/>
                          <w:i/>
                        </w:rPr>
                      </w:pPr>
                    </w:p>
                    <w:p w:rsidR="00E61902" w:rsidRDefault="00E61902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E61902" w:rsidRDefault="00E61902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B24A8B" w:rsidRPr="00B24A8B" w:rsidRDefault="00B24A8B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563253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B6AF4" wp14:editId="4702D63A">
                <wp:simplePos x="0" y="0"/>
                <wp:positionH relativeFrom="margin">
                  <wp:posOffset>2762250</wp:posOffset>
                </wp:positionH>
                <wp:positionV relativeFrom="paragraph">
                  <wp:posOffset>3465830</wp:posOffset>
                </wp:positionV>
                <wp:extent cx="4010025" cy="3438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43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253" w:rsidRDefault="00563253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teness</w:t>
                            </w:r>
                          </w:p>
                          <w:p w:rsidR="00563253" w:rsidRDefault="005164E2" w:rsidP="005632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olite reminder that our school days start at 8.55am</w:t>
                            </w:r>
                            <w:r w:rsidR="00D0109B">
                              <w:rPr>
                                <w:sz w:val="20"/>
                                <w:szCs w:val="20"/>
                              </w:rPr>
                              <w:t xml:space="preserve"> and learning starts straight away. The junior doors open at 8.40am and the infant doors open at 8.45am. When a child is late this not only disrupts their learning, but always has a knock of effect to their class.</w:t>
                            </w:r>
                          </w:p>
                          <w:p w:rsidR="00D0109B" w:rsidRDefault="00D0109B" w:rsidP="005632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ensure that your child/children are in school on time each day.</w:t>
                            </w:r>
                          </w:p>
                          <w:p w:rsidR="00D0109B" w:rsidRPr="005164E2" w:rsidRDefault="00D0109B" w:rsidP="005632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ank you for your cooperation on this matter.</w:t>
                            </w: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hool Office</w:t>
                            </w:r>
                          </w:p>
                          <w:p w:rsidR="005766E3" w:rsidRDefault="005766E3" w:rsidP="005632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those of you who have had to come into the school office, you will see from the minute you walk in this is a very </w:t>
                            </w:r>
                            <w:r w:rsidR="001A1FE8">
                              <w:rPr>
                                <w:sz w:val="20"/>
                                <w:szCs w:val="20"/>
                              </w:rPr>
                              <w:t xml:space="preserve">bus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ea of school, and can sometimes be quiet hectic. The office staff are extremely busy and are not</w:t>
                            </w:r>
                            <w:r w:rsidR="003908BB">
                              <w:rPr>
                                <w:sz w:val="20"/>
                                <w:szCs w:val="20"/>
                              </w:rPr>
                              <w:t xml:space="preserve"> alway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le to answer the phone</w:t>
                            </w:r>
                            <w:r w:rsidR="003908BB">
                              <w:rPr>
                                <w:sz w:val="20"/>
                                <w:szCs w:val="20"/>
                              </w:rPr>
                              <w:t xml:space="preserve">, as sometim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y are already dealing with a parent</w:t>
                            </w:r>
                            <w:r w:rsidR="003908BB">
                              <w:rPr>
                                <w:sz w:val="20"/>
                                <w:szCs w:val="20"/>
                              </w:rPr>
                              <w:t>/child</w:t>
                            </w:r>
                            <w:r w:rsidR="00F46C0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or are out of the office</w:t>
                            </w:r>
                            <w:r w:rsidR="003908BB">
                              <w:rPr>
                                <w:sz w:val="20"/>
                                <w:szCs w:val="20"/>
                              </w:rPr>
                              <w:t xml:space="preserve"> doing work elsewhere.</w:t>
                            </w:r>
                          </w:p>
                          <w:p w:rsidR="003908BB" w:rsidRDefault="003908BB" w:rsidP="005632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766E3" w:rsidRDefault="005766E3" w:rsidP="005766E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school office has an answerphone which is checked constantly throughout the school day. </w:t>
                            </w:r>
                            <w:r w:rsidR="003908BB">
                              <w:rPr>
                                <w:sz w:val="20"/>
                                <w:szCs w:val="20"/>
                              </w:rPr>
                              <w:t xml:space="preserve">Howev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phone will still ‘ring’ even if the other </w:t>
                            </w:r>
                            <w:r w:rsidR="003908BB">
                              <w:rPr>
                                <w:sz w:val="20"/>
                                <w:szCs w:val="20"/>
                              </w:rPr>
                              <w:t>lines are already in use. Please be patient as the girls in the office are working very hard to meet all of your needs.</w:t>
                            </w:r>
                          </w:p>
                          <w:p w:rsidR="005766E3" w:rsidRPr="00563253" w:rsidRDefault="005766E3" w:rsidP="005632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B6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17.5pt;margin-top:272.9pt;width:315.75pt;height:2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" fillcolor="window" strokeweight=".5pt">
                <v:textbox>
                  <w:txbxContent>
                    <w:p w:rsidR="00563253" w:rsidRDefault="00563253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ateness</w:t>
                      </w:r>
                    </w:p>
                    <w:p w:rsidR="00563253" w:rsidRDefault="005164E2" w:rsidP="005632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olite reminder that our school days start at 8.55am</w:t>
                      </w:r>
                      <w:r w:rsidR="00D0109B">
                        <w:rPr>
                          <w:sz w:val="20"/>
                          <w:szCs w:val="20"/>
                        </w:rPr>
                        <w:t xml:space="preserve"> and learning starts straight away. The junior doors open at 8.40am and the infant doors open at 8.45am. When a child is late this not only disrupts their learning, but always has a knock of effect to their class.</w:t>
                      </w:r>
                    </w:p>
                    <w:p w:rsidR="00D0109B" w:rsidRDefault="00D0109B" w:rsidP="005632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ensure that your child/children are in school on time each day.</w:t>
                      </w:r>
                    </w:p>
                    <w:p w:rsidR="00D0109B" w:rsidRPr="005164E2" w:rsidRDefault="00D0109B" w:rsidP="005632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ank you for your cooperation on this matter.</w:t>
                      </w:r>
                    </w:p>
                    <w:p w:rsidR="00563253" w:rsidRDefault="00563253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63253" w:rsidRDefault="00563253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hool Office</w:t>
                      </w:r>
                    </w:p>
                    <w:p w:rsidR="005766E3" w:rsidRDefault="005766E3" w:rsidP="005632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those of you who have had to come into the school office, you will see from the minute you walk in this is a very </w:t>
                      </w:r>
                      <w:r w:rsidR="001A1FE8">
                        <w:rPr>
                          <w:sz w:val="20"/>
                          <w:szCs w:val="20"/>
                        </w:rPr>
                        <w:t xml:space="preserve">busy </w:t>
                      </w:r>
                      <w:r>
                        <w:rPr>
                          <w:sz w:val="20"/>
                          <w:szCs w:val="20"/>
                        </w:rPr>
                        <w:t>area of school, and can sometimes be quiet hectic. The office staff are extremely busy and are not</w:t>
                      </w:r>
                      <w:r w:rsidR="003908BB">
                        <w:rPr>
                          <w:sz w:val="20"/>
                          <w:szCs w:val="20"/>
                        </w:rPr>
                        <w:t xml:space="preserve"> always</w:t>
                      </w:r>
                      <w:r>
                        <w:rPr>
                          <w:sz w:val="20"/>
                          <w:szCs w:val="20"/>
                        </w:rPr>
                        <w:t xml:space="preserve"> able to answer the phone</w:t>
                      </w:r>
                      <w:r w:rsidR="003908BB">
                        <w:rPr>
                          <w:sz w:val="20"/>
                          <w:szCs w:val="20"/>
                        </w:rPr>
                        <w:t xml:space="preserve">, as sometimes </w:t>
                      </w:r>
                      <w:r>
                        <w:rPr>
                          <w:sz w:val="20"/>
                          <w:szCs w:val="20"/>
                        </w:rPr>
                        <w:t>they are already dealing with a parent</w:t>
                      </w:r>
                      <w:r w:rsidR="003908BB">
                        <w:rPr>
                          <w:sz w:val="20"/>
                          <w:szCs w:val="20"/>
                        </w:rPr>
                        <w:t>/child</w:t>
                      </w:r>
                      <w:r w:rsidR="00F46C02">
                        <w:rPr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or are out of the office</w:t>
                      </w:r>
                      <w:r w:rsidR="003908BB">
                        <w:rPr>
                          <w:sz w:val="20"/>
                          <w:szCs w:val="20"/>
                        </w:rPr>
                        <w:t xml:space="preserve"> doing work elsewhere.</w:t>
                      </w:r>
                    </w:p>
                    <w:p w:rsidR="003908BB" w:rsidRDefault="003908BB" w:rsidP="005632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5766E3" w:rsidRDefault="005766E3" w:rsidP="005766E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school office has an answerphone which is checked constantly throughout the school day. </w:t>
                      </w:r>
                      <w:r w:rsidR="003908BB">
                        <w:rPr>
                          <w:sz w:val="20"/>
                          <w:szCs w:val="20"/>
                        </w:rPr>
                        <w:t xml:space="preserve">However </w:t>
                      </w:r>
                      <w:r>
                        <w:rPr>
                          <w:sz w:val="20"/>
                          <w:szCs w:val="20"/>
                        </w:rPr>
                        <w:t xml:space="preserve">the phone will still ‘ring’ even if the other </w:t>
                      </w:r>
                      <w:r w:rsidR="003908BB">
                        <w:rPr>
                          <w:sz w:val="20"/>
                          <w:szCs w:val="20"/>
                        </w:rPr>
                        <w:t>lines are already in use. Please be patient as the girls in the office are working very hard to meet all of your needs.</w:t>
                      </w:r>
                    </w:p>
                    <w:p w:rsidR="005766E3" w:rsidRPr="00563253" w:rsidRDefault="005766E3" w:rsidP="005632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06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7229</wp:posOffset>
                </wp:positionV>
                <wp:extent cx="6781800" cy="561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9CC" w:rsidRPr="00B069CC" w:rsidRDefault="00B069C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069CC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563253">
                              <w:rPr>
                                <w:sz w:val="24"/>
                                <w:szCs w:val="24"/>
                              </w:rPr>
                              <w:t xml:space="preserve">NOTE SCHOOL WILL BE CLOSED FOR INSET DAY </w:t>
                            </w:r>
                            <w:r w:rsidR="00AB529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OMORROW FRIDAY 30</w:t>
                            </w:r>
                            <w:r w:rsidR="00AB5295" w:rsidRPr="00AB5295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529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CEMBER</w:t>
                            </w:r>
                          </w:p>
                          <w:p w:rsidR="00B069CC" w:rsidRPr="00B069CC" w:rsidRDefault="00B069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069CC">
                              <w:rPr>
                                <w:sz w:val="24"/>
                                <w:szCs w:val="24"/>
                              </w:rPr>
                              <w:t>This is a trust – wide closure day to enable off – site training for all sta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554.9pt;width:534pt;height:44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" fillcolor="white [3201]" strokeweight=".5pt">
                <v:textbox>
                  <w:txbxContent>
                    <w:p w:rsidR="00B069CC" w:rsidRPr="00B069CC" w:rsidRDefault="00B069C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B069CC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563253">
                        <w:rPr>
                          <w:sz w:val="24"/>
                          <w:szCs w:val="24"/>
                        </w:rPr>
                        <w:t xml:space="preserve">NOTE SCHOOL WILL BE CLOSED FOR INSET DAY </w:t>
                      </w:r>
                      <w:r w:rsidR="00AB5295">
                        <w:rPr>
                          <w:b/>
                          <w:sz w:val="24"/>
                          <w:szCs w:val="24"/>
                          <w:u w:val="single"/>
                        </w:rPr>
                        <w:t>TOMORROW FRIDAY 30</w:t>
                      </w:r>
                      <w:r w:rsidR="00AB5295" w:rsidRPr="00AB5295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AB529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DECEMBER</w:t>
                      </w:r>
                    </w:p>
                    <w:p w:rsidR="00B069CC" w:rsidRPr="00B069CC" w:rsidRDefault="00B069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B069CC">
                        <w:rPr>
                          <w:sz w:val="24"/>
                          <w:szCs w:val="24"/>
                        </w:rPr>
                        <w:t>This is a trust – wide closure day to enable off – site training for all staff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93F78"/>
    <w:rsid w:val="00103BEC"/>
    <w:rsid w:val="00122C6D"/>
    <w:rsid w:val="00125F99"/>
    <w:rsid w:val="00135DB3"/>
    <w:rsid w:val="00191BA9"/>
    <w:rsid w:val="00192AC8"/>
    <w:rsid w:val="00196B49"/>
    <w:rsid w:val="001A0284"/>
    <w:rsid w:val="001A1FE8"/>
    <w:rsid w:val="001B31B1"/>
    <w:rsid w:val="001E29B8"/>
    <w:rsid w:val="001E78FA"/>
    <w:rsid w:val="001F2D10"/>
    <w:rsid w:val="002602D9"/>
    <w:rsid w:val="00272B30"/>
    <w:rsid w:val="002B203A"/>
    <w:rsid w:val="002C774D"/>
    <w:rsid w:val="002D54ED"/>
    <w:rsid w:val="002E1AC8"/>
    <w:rsid w:val="002F245A"/>
    <w:rsid w:val="003044B0"/>
    <w:rsid w:val="0031317B"/>
    <w:rsid w:val="00341B59"/>
    <w:rsid w:val="0035382C"/>
    <w:rsid w:val="00370494"/>
    <w:rsid w:val="00387979"/>
    <w:rsid w:val="003908BB"/>
    <w:rsid w:val="003D1F62"/>
    <w:rsid w:val="003F15F9"/>
    <w:rsid w:val="003F3E05"/>
    <w:rsid w:val="003F70AE"/>
    <w:rsid w:val="00410DF2"/>
    <w:rsid w:val="00416C4B"/>
    <w:rsid w:val="0043729B"/>
    <w:rsid w:val="00463799"/>
    <w:rsid w:val="00477F52"/>
    <w:rsid w:val="004804D7"/>
    <w:rsid w:val="00484046"/>
    <w:rsid w:val="00491502"/>
    <w:rsid w:val="004D41B2"/>
    <w:rsid w:val="00501817"/>
    <w:rsid w:val="005164E2"/>
    <w:rsid w:val="00530FA4"/>
    <w:rsid w:val="00563253"/>
    <w:rsid w:val="005766E3"/>
    <w:rsid w:val="00581DF7"/>
    <w:rsid w:val="005C19C9"/>
    <w:rsid w:val="005C292A"/>
    <w:rsid w:val="005C728C"/>
    <w:rsid w:val="00602064"/>
    <w:rsid w:val="006118EE"/>
    <w:rsid w:val="00644042"/>
    <w:rsid w:val="00644978"/>
    <w:rsid w:val="00675914"/>
    <w:rsid w:val="006874FF"/>
    <w:rsid w:val="006D0C0F"/>
    <w:rsid w:val="006D7BF1"/>
    <w:rsid w:val="00731320"/>
    <w:rsid w:val="00753D2C"/>
    <w:rsid w:val="007874FB"/>
    <w:rsid w:val="00795706"/>
    <w:rsid w:val="00796DFA"/>
    <w:rsid w:val="007C3E63"/>
    <w:rsid w:val="007D4BB6"/>
    <w:rsid w:val="007D60B8"/>
    <w:rsid w:val="007F4C06"/>
    <w:rsid w:val="00801648"/>
    <w:rsid w:val="00826E42"/>
    <w:rsid w:val="00830E8D"/>
    <w:rsid w:val="008602C3"/>
    <w:rsid w:val="008678FD"/>
    <w:rsid w:val="008B7F6A"/>
    <w:rsid w:val="00902380"/>
    <w:rsid w:val="00903FE9"/>
    <w:rsid w:val="00934A66"/>
    <w:rsid w:val="00981F50"/>
    <w:rsid w:val="009D10B9"/>
    <w:rsid w:val="009D39DF"/>
    <w:rsid w:val="00A04C0C"/>
    <w:rsid w:val="00A14343"/>
    <w:rsid w:val="00A17DC7"/>
    <w:rsid w:val="00A41685"/>
    <w:rsid w:val="00A8778B"/>
    <w:rsid w:val="00A9780A"/>
    <w:rsid w:val="00AB5295"/>
    <w:rsid w:val="00AC4254"/>
    <w:rsid w:val="00AF7CD7"/>
    <w:rsid w:val="00B069CC"/>
    <w:rsid w:val="00B24A8B"/>
    <w:rsid w:val="00B25A5A"/>
    <w:rsid w:val="00B33C31"/>
    <w:rsid w:val="00B43F34"/>
    <w:rsid w:val="00B86E15"/>
    <w:rsid w:val="00B935F0"/>
    <w:rsid w:val="00BB0D2A"/>
    <w:rsid w:val="00BB74D8"/>
    <w:rsid w:val="00BC0030"/>
    <w:rsid w:val="00BC7BFD"/>
    <w:rsid w:val="00BD596B"/>
    <w:rsid w:val="00C02F1D"/>
    <w:rsid w:val="00C07A58"/>
    <w:rsid w:val="00C13B90"/>
    <w:rsid w:val="00C249DA"/>
    <w:rsid w:val="00C3356C"/>
    <w:rsid w:val="00C72796"/>
    <w:rsid w:val="00C902BA"/>
    <w:rsid w:val="00CA6E08"/>
    <w:rsid w:val="00D0109B"/>
    <w:rsid w:val="00D15A34"/>
    <w:rsid w:val="00D41626"/>
    <w:rsid w:val="00D47C51"/>
    <w:rsid w:val="00D622B6"/>
    <w:rsid w:val="00D672A0"/>
    <w:rsid w:val="00DB21A2"/>
    <w:rsid w:val="00DC5BA2"/>
    <w:rsid w:val="00DF23D7"/>
    <w:rsid w:val="00E10A62"/>
    <w:rsid w:val="00E2760C"/>
    <w:rsid w:val="00E61902"/>
    <w:rsid w:val="00E73577"/>
    <w:rsid w:val="00E73C44"/>
    <w:rsid w:val="00E87586"/>
    <w:rsid w:val="00EE54AC"/>
    <w:rsid w:val="00EF3534"/>
    <w:rsid w:val="00F176E0"/>
    <w:rsid w:val="00F21A07"/>
    <w:rsid w:val="00F46C02"/>
    <w:rsid w:val="00F70687"/>
    <w:rsid w:val="00F76B5D"/>
    <w:rsid w:val="00FA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ABB6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D4D2-84CA-4661-A59B-ED49B8DA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5</cp:revision>
  <cp:lastPrinted>2018-11-29T12:56:00Z</cp:lastPrinted>
  <dcterms:created xsi:type="dcterms:W3CDTF">2018-11-28T14:29:00Z</dcterms:created>
  <dcterms:modified xsi:type="dcterms:W3CDTF">2018-11-29T12:57:00Z</dcterms:modified>
</cp:coreProperties>
</file>